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53" w:rsidRDefault="002E22B4" w:rsidP="002E22B4">
      <w:pPr>
        <w:jc w:val="center"/>
        <w:rPr>
          <w:sz w:val="32"/>
          <w:szCs w:val="32"/>
          <w:lang w:val="fr-FR"/>
        </w:rPr>
      </w:pPr>
      <w:r w:rsidRPr="002E22B4">
        <w:rPr>
          <w:sz w:val="32"/>
          <w:szCs w:val="32"/>
          <w:lang w:val="fr-FR"/>
        </w:rPr>
        <w:t xml:space="preserve">SAS </w:t>
      </w:r>
      <w:proofErr w:type="spellStart"/>
      <w:r w:rsidRPr="002E22B4">
        <w:rPr>
          <w:sz w:val="32"/>
          <w:szCs w:val="32"/>
          <w:lang w:val="fr-FR"/>
        </w:rPr>
        <w:t>Norway</w:t>
      </w:r>
      <w:proofErr w:type="spellEnd"/>
    </w:p>
    <w:tbl>
      <w:tblPr>
        <w:tblStyle w:val="a3"/>
        <w:tblW w:w="0" w:type="auto"/>
        <w:shd w:val="clear" w:color="auto" w:fill="BFBFBF" w:themeFill="background1" w:themeFillShade="BF"/>
        <w:tblLook w:val="04A0"/>
      </w:tblPr>
      <w:tblGrid>
        <w:gridCol w:w="9905"/>
      </w:tblGrid>
      <w:tr w:rsidR="007F599C" w:rsidRPr="002E22B4" w:rsidTr="00FA7582">
        <w:tc>
          <w:tcPr>
            <w:tcW w:w="9905" w:type="dxa"/>
            <w:shd w:val="clear" w:color="auto" w:fill="BFBFBF" w:themeFill="background1" w:themeFillShade="BF"/>
          </w:tcPr>
          <w:p w:rsidR="007F599C" w:rsidRPr="002E22B4" w:rsidRDefault="007F599C" w:rsidP="00FA7582">
            <w:pPr>
              <w:ind w:left="-1959" w:firstLine="1959"/>
              <w:jc w:val="center"/>
              <w:rPr>
                <w:sz w:val="32"/>
                <w:szCs w:val="32"/>
              </w:rPr>
            </w:pPr>
            <w:r w:rsidRPr="002E22B4">
              <w:rPr>
                <w:rFonts w:ascii="BOEING-style" w:hAnsi="BOEING-style"/>
                <w:sz w:val="32"/>
                <w:szCs w:val="32"/>
              </w:rPr>
              <w:t>BOEING 737</w:t>
            </w:r>
            <w:r w:rsidR="007F6621">
              <w:rPr>
                <w:rFonts w:ascii="BOEING-style" w:hAnsi="BOEING-style"/>
                <w:sz w:val="32"/>
                <w:szCs w:val="32"/>
              </w:rPr>
              <w:t xml:space="preserve">  </w:t>
            </w:r>
            <w:r w:rsidRPr="002E22B4">
              <w:rPr>
                <w:rFonts w:ascii="BOEING-style" w:hAnsi="BOEING-style"/>
                <w:sz w:val="32"/>
                <w:szCs w:val="32"/>
              </w:rPr>
              <w:t>NG</w:t>
            </w:r>
            <w:r w:rsidR="007F6621">
              <w:rPr>
                <w:rFonts w:ascii="BOEING-style" w:hAnsi="BOEING-style"/>
                <w:sz w:val="32"/>
                <w:szCs w:val="32"/>
              </w:rPr>
              <w:t xml:space="preserve"> </w:t>
            </w:r>
            <w:r w:rsidRPr="002E22B4">
              <w:rPr>
                <w:rFonts w:ascii="BOEING-style" w:hAnsi="BOEING-style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i/>
                <w:sz w:val="32"/>
                <w:szCs w:val="32"/>
              </w:rPr>
              <w:t>NORMAL CHECKLIST</w:t>
            </w:r>
            <w:r w:rsidRPr="002E22B4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</w:tr>
    </w:tbl>
    <w:p w:rsidR="007F599C" w:rsidRDefault="007F599C" w:rsidP="002E22B4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27"/>
      </w:tblGrid>
      <w:tr w:rsidR="002E22B4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2E22B4" w:rsidRPr="006B4C83" w:rsidRDefault="002E22B4" w:rsidP="007F662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PREFLIGHT</w:t>
            </w:r>
          </w:p>
          <w:p w:rsidR="009E6EC8" w:rsidRPr="006B4C83" w:rsidRDefault="002E22B4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Oxygen . . . . . . . . . . . . . . . . . . . . . . . . . . . . . . . . . . . . . </w:t>
            </w:r>
            <w:r w:rsidR="00400AA1" w:rsidRPr="006B4C83">
              <w:rPr>
                <w:rFonts w:ascii="Arial Narrow" w:hAnsi="Arial Narrow"/>
                <w:sz w:val="24"/>
                <w:szCs w:val="24"/>
              </w:rPr>
              <w:t>. . . . . . .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2E22B4" w:rsidRPr="006B4C83" w:rsidRDefault="002E22B4" w:rsidP="002E22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E22B4" w:rsidRPr="006B4C83" w:rsidRDefault="002E22B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TESTED, 100% </w:t>
            </w:r>
            <w:r w:rsidRPr="006B4C83">
              <w:rPr>
                <w:rFonts w:ascii="Arial Narrow" w:hAnsi="Arial Narrow"/>
                <w:sz w:val="24"/>
                <w:szCs w:val="24"/>
              </w:rPr>
              <w:t>(C, F/O)</w:t>
            </w:r>
          </w:p>
        </w:tc>
      </w:tr>
      <w:tr w:rsidR="002E22B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2E22B4" w:rsidRPr="006B4C83" w:rsidRDefault="002E22B4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Navigation transfer and Display switches . . . . . . . . . . .</w:t>
            </w:r>
            <w:r w:rsidR="009E6EC8" w:rsidRPr="006B4C8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00AA1" w:rsidRPr="006B4C83">
              <w:rPr>
                <w:rFonts w:ascii="Arial Narrow" w:hAnsi="Arial Narrow"/>
                <w:sz w:val="24"/>
                <w:szCs w:val="24"/>
              </w:rPr>
              <w:t>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2E22B4" w:rsidRPr="006B4C83" w:rsidRDefault="002E22B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NORMAL, AUTO 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2E22B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2E22B4" w:rsidRPr="006B4C83" w:rsidRDefault="002E22B4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Window heat . . . . . . . . . . . . . . . . . . . . . . . . . . . . . . . . .</w:t>
            </w:r>
            <w:r w:rsidR="009E6EC8" w:rsidRPr="006B4C8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00AA1" w:rsidRPr="006B4C83">
              <w:rPr>
                <w:rFonts w:ascii="Arial Narrow" w:hAnsi="Arial Narrow"/>
                <w:sz w:val="24"/>
                <w:szCs w:val="24"/>
              </w:rPr>
              <w:t>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2E22B4" w:rsidRPr="006B4C83" w:rsidRDefault="002E22B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2E22B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2E22B4" w:rsidRPr="006B4C83" w:rsidRDefault="002E22B4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Pressurization mode selector. . . . </w:t>
            </w:r>
            <w:r w:rsidR="009E6EC8" w:rsidRPr="006B4C83">
              <w:rPr>
                <w:rFonts w:ascii="Arial Narrow" w:hAnsi="Arial Narrow"/>
                <w:sz w:val="24"/>
                <w:szCs w:val="24"/>
              </w:rPr>
              <w:t xml:space="preserve">. . . . . . . . . . . . . . . . </w:t>
            </w:r>
            <w:r w:rsidR="00400AA1" w:rsidRPr="006B4C83">
              <w:rPr>
                <w:rFonts w:ascii="Arial Narrow" w:hAnsi="Arial Narrow"/>
                <w:sz w:val="24"/>
                <w:szCs w:val="24"/>
              </w:rPr>
              <w:t>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2E22B4" w:rsidRPr="006B4C83" w:rsidRDefault="002E22B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AUTO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2E22B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2E22B4" w:rsidRPr="006B4C83" w:rsidRDefault="002E22B4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Flight instruments . . . . . . . . . . . . . . . . .</w:t>
            </w:r>
            <w:r w:rsidR="009E6EC8" w:rsidRPr="006B4C83">
              <w:rPr>
                <w:rFonts w:ascii="Arial Narrow" w:hAnsi="Arial Narrow"/>
                <w:sz w:val="24"/>
                <w:szCs w:val="24"/>
              </w:rPr>
              <w:t xml:space="preserve"> . . . . . . . . . . . . </w:t>
            </w:r>
            <w:r w:rsidR="00400AA1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2E22B4" w:rsidRPr="006B4C83" w:rsidRDefault="009E6EC8" w:rsidP="002F59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HDG __,__(</w:t>
            </w:r>
            <w:proofErr w:type="spellStart"/>
            <w:r w:rsidRPr="006B4C83">
              <w:rPr>
                <w:rFonts w:ascii="Arial Narrow" w:hAnsi="Arial Narrow"/>
                <w:b/>
                <w:sz w:val="24"/>
                <w:szCs w:val="24"/>
              </w:rPr>
              <w:t>hpa</w:t>
            </w:r>
            <w:proofErr w:type="spellEnd"/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CB7F39"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7F6621">
              <w:rPr>
                <w:rFonts w:ascii="Arial Narrow" w:hAnsi="Arial Narrow"/>
                <w:sz w:val="24"/>
                <w:szCs w:val="24"/>
              </w:rPr>
              <w:t xml:space="preserve">C, </w:t>
            </w:r>
            <w:r w:rsidR="00CB7F39" w:rsidRPr="006B4C83">
              <w:rPr>
                <w:rFonts w:ascii="Arial Narrow" w:hAnsi="Arial Narrow"/>
                <w:sz w:val="24"/>
                <w:szCs w:val="24"/>
              </w:rPr>
              <w:t>F/O)</w:t>
            </w:r>
          </w:p>
        </w:tc>
      </w:tr>
      <w:tr w:rsidR="002E22B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2E22B4" w:rsidRPr="006B4C83" w:rsidRDefault="009E6EC8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Parking brake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2E22B4" w:rsidRPr="006B4C83" w:rsidRDefault="009E6EC8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SET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9E6EC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9E6EC8" w:rsidRPr="006B4C83" w:rsidRDefault="009E6EC8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Engine start levers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9E6EC8" w:rsidRPr="006B4C83" w:rsidRDefault="009E6EC8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UT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9E6EC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9E6EC8" w:rsidRPr="006B4C83" w:rsidRDefault="009E6EC8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Taxi and takeoff briefing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9E6EC8" w:rsidRPr="006B4C83" w:rsidRDefault="009E6EC8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OMPLETED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9E6EC8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9E6EC8" w:rsidRPr="006B4C83" w:rsidRDefault="009E6EC8" w:rsidP="007F66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MCP . . . . . . . 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9E6EC8" w:rsidRPr="006B4C83" w:rsidRDefault="009E6EC8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HDG__, ALTITUDE__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8F53D4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8F53D4" w:rsidRPr="006B4C83" w:rsidRDefault="008F53D4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bCs/>
                <w:sz w:val="24"/>
                <w:szCs w:val="24"/>
              </w:rPr>
              <w:t>BEFORE START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8F53D4" w:rsidRPr="006B4C83" w:rsidRDefault="008F53D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F53D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8F53D4" w:rsidRPr="006B4C83" w:rsidRDefault="00D73D82" w:rsidP="008F53D4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fr-FR"/>
              </w:rPr>
            </w:pPr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 xml:space="preserve">Fuel . . . . . . . . 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  <w:lang w:val="fr-FR"/>
              </w:rPr>
              <w:t>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8F53D4" w:rsidRPr="006B4C83" w:rsidRDefault="00D73D82" w:rsidP="002E22B4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__TONS, PUMPS ON </w:t>
            </w:r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>(F/O)</w:t>
            </w:r>
          </w:p>
        </w:tc>
      </w:tr>
      <w:tr w:rsidR="00D73D82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D73D82" w:rsidRPr="006B4C83" w:rsidRDefault="00D73D82" w:rsidP="008F53D4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spellStart"/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>Passenger</w:t>
            </w:r>
            <w:proofErr w:type="spellEnd"/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>signs</w:t>
            </w:r>
            <w:proofErr w:type="spellEnd"/>
            <w:r w:rsidRPr="006B4C83">
              <w:rPr>
                <w:rFonts w:ascii="Arial Narrow" w:hAnsi="Arial Narrow"/>
                <w:sz w:val="24"/>
                <w:szCs w:val="24"/>
                <w:lang w:val="fr-FR"/>
              </w:rPr>
              <w:t xml:space="preserve">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  <w:lang w:val="fr-FR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D73D82" w:rsidRPr="006B4C83" w:rsidRDefault="00D73D82" w:rsidP="002E22B4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  <w:lang w:val="fr-FR"/>
              </w:rPr>
              <w:t>ON (</w:t>
            </w:r>
            <w:r w:rsidRPr="003F56B9">
              <w:rPr>
                <w:rFonts w:ascii="Arial Narrow" w:hAnsi="Arial Narrow"/>
                <w:sz w:val="24"/>
                <w:szCs w:val="24"/>
                <w:lang w:val="fr-FR"/>
              </w:rPr>
              <w:t>F/O)</w:t>
            </w:r>
          </w:p>
        </w:tc>
      </w:tr>
      <w:tr w:rsidR="00D73D82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D73D82" w:rsidRPr="006B4C83" w:rsidRDefault="00D73D82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CDU preflight 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>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D73D82" w:rsidRPr="006B4C83" w:rsidRDefault="00D73D82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OMPLETED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D73D82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D73D82" w:rsidRPr="006B4C83" w:rsidRDefault="00D73D82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Takeoff speeds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D73D82" w:rsidRPr="006B4C83" w:rsidRDefault="00D73D82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(V1)___, (VR)___, (V2)___</w:t>
            </w:r>
            <w:r w:rsidR="002F59B3" w:rsidRPr="006B4C83">
              <w:rPr>
                <w:rFonts w:ascii="Arial Narrow" w:hAnsi="Arial Narrow"/>
                <w:sz w:val="24"/>
                <w:szCs w:val="24"/>
              </w:rPr>
              <w:t xml:space="preserve"> (C,</w:t>
            </w:r>
            <w:r w:rsidR="007F662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59B3" w:rsidRPr="006B4C83">
              <w:rPr>
                <w:rFonts w:ascii="Arial Narrow" w:hAnsi="Arial Narrow"/>
                <w:sz w:val="24"/>
                <w:szCs w:val="24"/>
              </w:rPr>
              <w:t>F/O)</w:t>
            </w:r>
          </w:p>
        </w:tc>
      </w:tr>
      <w:tr w:rsidR="00D73D82" w:rsidRPr="006B4C83" w:rsidTr="00404C2F">
        <w:tc>
          <w:tcPr>
            <w:tcW w:w="9905" w:type="dxa"/>
            <w:gridSpan w:val="2"/>
            <w:tcBorders>
              <w:top w:val="nil"/>
              <w:bottom w:val="nil"/>
            </w:tcBorders>
          </w:tcPr>
          <w:p w:rsidR="00D73D82" w:rsidRPr="00333C1B" w:rsidRDefault="00D73D82" w:rsidP="00D73D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3C1B">
              <w:rPr>
                <w:rFonts w:ascii="Arial Narrow" w:hAnsi="Arial Narrow"/>
                <w:sz w:val="28"/>
                <w:szCs w:val="28"/>
              </w:rPr>
              <w:t xml:space="preserve">– – – – – – – – – – </w:t>
            </w:r>
            <w:r w:rsidRPr="00333C1B">
              <w:rPr>
                <w:rFonts w:ascii="Arial Narrow" w:hAnsi="Arial Narrow"/>
                <w:bCs/>
                <w:sz w:val="28"/>
                <w:szCs w:val="28"/>
              </w:rPr>
              <w:t>CLEARED FOR START</w:t>
            </w:r>
            <w:r w:rsidRPr="00333C1B">
              <w:rPr>
                <w:rFonts w:ascii="Arial Narrow" w:hAnsi="Arial Narrow"/>
                <w:sz w:val="28"/>
                <w:szCs w:val="28"/>
              </w:rPr>
              <w:t xml:space="preserve"> – – – – – – – – –</w:t>
            </w:r>
          </w:p>
        </w:tc>
      </w:tr>
      <w:tr w:rsidR="00D73D82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D73D82" w:rsidRPr="006B4C83" w:rsidRDefault="002F59B3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Anti Collision light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>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D73D82" w:rsidRPr="006B4C83" w:rsidRDefault="002F59B3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D73D82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D73D82" w:rsidRPr="006B4C83" w:rsidRDefault="002F59B3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Flight deck door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D73D82" w:rsidRPr="006B4C83" w:rsidRDefault="002F59B3" w:rsidP="002F59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LOSED AND LOCKED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2F59B3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2F59B3" w:rsidRPr="006B4C83" w:rsidRDefault="002F59B3" w:rsidP="008F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Windows . . . . 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>. . . . . . .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2F59B3" w:rsidRPr="006B4C83" w:rsidRDefault="002F59B3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LOCKED </w:t>
            </w:r>
            <w:r w:rsidRPr="006B4C83">
              <w:rPr>
                <w:rFonts w:ascii="Arial Narrow" w:hAnsi="Arial Narrow"/>
                <w:sz w:val="24"/>
                <w:szCs w:val="24"/>
              </w:rPr>
              <w:t>(C,</w:t>
            </w:r>
            <w:r w:rsidR="007F662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B4C83">
              <w:rPr>
                <w:rFonts w:ascii="Arial Narrow" w:hAnsi="Arial Narrow"/>
                <w:sz w:val="24"/>
                <w:szCs w:val="24"/>
              </w:rPr>
              <w:t>F/O)</w:t>
            </w:r>
          </w:p>
        </w:tc>
      </w:tr>
      <w:tr w:rsidR="002F59B3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2F59B3" w:rsidRPr="006B4C83" w:rsidRDefault="00FD4E78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bCs/>
                <w:sz w:val="24"/>
                <w:szCs w:val="24"/>
              </w:rPr>
              <w:t>BEFORE TAXI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2F59B3" w:rsidRPr="006B4C83" w:rsidRDefault="002F59B3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Generators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. . . . . .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Probe heat. . .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Anti-ice . . . . .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__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883004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883004" w:rsidRPr="006B4C83" w:rsidRDefault="00883004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Isolation valve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883004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AUTO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Engine start switches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ONT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Recall . . . . . .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HECKED </w:t>
            </w:r>
            <w:r w:rsidR="0096130C" w:rsidRPr="006B4C8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109E6" w:rsidRPr="006B4C83">
              <w:rPr>
                <w:rFonts w:ascii="Arial Narrow" w:hAnsi="Arial Narrow"/>
                <w:sz w:val="24"/>
                <w:szCs w:val="24"/>
              </w:rPr>
              <w:t>(C,</w:t>
            </w:r>
            <w:r w:rsidR="000109E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09E6" w:rsidRPr="006B4C83">
              <w:rPr>
                <w:rFonts w:ascii="Arial Narrow" w:hAnsi="Arial Narrow"/>
                <w:sz w:val="24"/>
                <w:szCs w:val="24"/>
              </w:rPr>
              <w:t>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6B4C83">
              <w:rPr>
                <w:rFonts w:ascii="Arial Narrow" w:hAnsi="Arial Narrow"/>
                <w:sz w:val="24"/>
                <w:szCs w:val="24"/>
              </w:rPr>
              <w:t>Autobrake</w:t>
            </w:r>
            <w:proofErr w:type="spellEnd"/>
            <w:r w:rsidRPr="006B4C83">
              <w:rPr>
                <w:rFonts w:ascii="Arial Narrow" w:hAnsi="Arial Narrow"/>
                <w:sz w:val="24"/>
                <w:szCs w:val="24"/>
              </w:rPr>
              <w:t xml:space="preserve"> . . .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RTO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Engine start levers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IDLE DETENT</w:t>
            </w:r>
            <w:r w:rsidR="0096130C" w:rsidRPr="006B4C8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130C"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Rudder and aileron trim 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FREE &amp;</w:t>
            </w:r>
            <w:r w:rsidR="006F6B19">
              <w:rPr>
                <w:rFonts w:ascii="Arial Narrow" w:hAnsi="Arial Narrow"/>
                <w:b/>
                <w:sz w:val="24"/>
                <w:szCs w:val="24"/>
              </w:rPr>
              <w:t xml:space="preserve"> ZERO</w:t>
            </w:r>
            <w:r w:rsidR="0096130C" w:rsidRPr="006B4C8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130C"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Flight controls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CHECKED</w:t>
            </w:r>
            <w:r w:rsidR="0096130C" w:rsidRPr="006B4C8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130C"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883004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Ground equipment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883004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CLEAR</w:t>
            </w:r>
            <w:r w:rsidR="0096130C" w:rsidRPr="006B4C8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130C"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FD4E78" w:rsidRPr="006B4C83" w:rsidRDefault="00594AFD" w:rsidP="00FD4E7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bCs/>
                <w:sz w:val="24"/>
                <w:szCs w:val="24"/>
              </w:rPr>
              <w:t>Cabin clea</w:t>
            </w:r>
            <w:r w:rsidR="00AE319A" w:rsidRPr="006B4C83">
              <w:rPr>
                <w:rFonts w:ascii="Arial Narrow" w:hAnsi="Arial Narrow"/>
                <w:bCs/>
                <w:sz w:val="24"/>
                <w:szCs w:val="24"/>
              </w:rPr>
              <w:t>r</w:t>
            </w:r>
            <w:r w:rsidR="00387036" w:rsidRPr="006B4C83">
              <w:rPr>
                <w:rFonts w:ascii="Arial Narrow" w:hAnsi="Arial Narrow"/>
                <w:bCs/>
                <w:sz w:val="24"/>
                <w:szCs w:val="24"/>
              </w:rPr>
              <w:t xml:space="preserve"> . . . . . . . . . . . . . . . . . . . . . . . . . . . . . . . . . . 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FD4E78" w:rsidRPr="006B4C83" w:rsidRDefault="00AE319A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RECEIVED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  <w:r w:rsidR="001C5045" w:rsidRPr="006B4C8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FD4E78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FD4E78" w:rsidRPr="006B4C83" w:rsidRDefault="00BA7270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bCs/>
                <w:sz w:val="24"/>
                <w:szCs w:val="24"/>
              </w:rPr>
              <w:t>BEFORE TAKEOFF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FD4E78" w:rsidRPr="006B4C83" w:rsidRDefault="00FD4E78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D4E78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FD4E78" w:rsidRPr="006B4C83" w:rsidRDefault="00BA7270" w:rsidP="00FD4E7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Flaps . . . . . . 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>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FD4E78" w:rsidRPr="006B4C83" w:rsidRDefault="00BA7270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__,</w:t>
            </w:r>
            <w:r w:rsidR="00994B9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GREEN LIGHT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BA727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BA7270" w:rsidRPr="006B4C83" w:rsidRDefault="00BA7270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Stabilizer trim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.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BA7270" w:rsidRPr="006B4C83" w:rsidRDefault="00BA7270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__, UNITS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890A8B" w:rsidRPr="006B4C83" w:rsidTr="00404C2F">
        <w:tc>
          <w:tcPr>
            <w:tcW w:w="5778" w:type="dxa"/>
            <w:tcBorders>
              <w:top w:val="single" w:sz="4" w:space="0" w:color="000000" w:themeColor="text1"/>
            </w:tcBorders>
          </w:tcPr>
          <w:p w:rsidR="00890A8B" w:rsidRPr="006B4C83" w:rsidRDefault="008B540C" w:rsidP="008B540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bCs/>
                <w:sz w:val="24"/>
                <w:szCs w:val="24"/>
              </w:rPr>
              <w:t>AFTER TAKEOFF</w:t>
            </w:r>
          </w:p>
        </w:tc>
        <w:tc>
          <w:tcPr>
            <w:tcW w:w="4127" w:type="dxa"/>
            <w:tcBorders>
              <w:top w:val="single" w:sz="4" w:space="0" w:color="000000" w:themeColor="text1"/>
            </w:tcBorders>
          </w:tcPr>
          <w:p w:rsidR="00890A8B" w:rsidRPr="006B4C83" w:rsidRDefault="00890A8B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90A8B" w:rsidRPr="006B4C83" w:rsidTr="00404C2F">
        <w:tc>
          <w:tcPr>
            <w:tcW w:w="5778" w:type="dxa"/>
          </w:tcPr>
          <w:p w:rsidR="00890A8B" w:rsidRPr="006B4C83" w:rsidRDefault="008B540C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 xml:space="preserve">Engine bleeds. . . . . . . . . . . . . . . . . . . . . . . . . . . . . . . . 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</w:tcPr>
          <w:p w:rsidR="00890A8B" w:rsidRPr="006B4C83" w:rsidRDefault="008B540C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ON 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7150B4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 xml:space="preserve">)  </w:t>
            </w:r>
          </w:p>
        </w:tc>
      </w:tr>
      <w:tr w:rsidR="00890A8B" w:rsidRPr="006B4C83" w:rsidTr="00404C2F">
        <w:tc>
          <w:tcPr>
            <w:tcW w:w="5778" w:type="dxa"/>
          </w:tcPr>
          <w:p w:rsidR="00890A8B" w:rsidRPr="006B4C83" w:rsidRDefault="008B540C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Packs. . .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. . . . . .</w:t>
            </w:r>
          </w:p>
        </w:tc>
        <w:tc>
          <w:tcPr>
            <w:tcW w:w="4127" w:type="dxa"/>
          </w:tcPr>
          <w:p w:rsidR="00890A8B" w:rsidRPr="006B4C83" w:rsidRDefault="008B540C" w:rsidP="002E22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AUTO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7150B4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 xml:space="preserve">)  </w:t>
            </w:r>
          </w:p>
        </w:tc>
      </w:tr>
      <w:tr w:rsidR="00890A8B" w:rsidRPr="006B4C83" w:rsidTr="00404C2F">
        <w:tc>
          <w:tcPr>
            <w:tcW w:w="5778" w:type="dxa"/>
          </w:tcPr>
          <w:p w:rsidR="00890A8B" w:rsidRPr="006B4C83" w:rsidRDefault="008B540C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Landing gear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. . . . . . . . . . . . .</w:t>
            </w:r>
          </w:p>
        </w:tc>
        <w:tc>
          <w:tcPr>
            <w:tcW w:w="4127" w:type="dxa"/>
          </w:tcPr>
          <w:p w:rsidR="00890A8B" w:rsidRPr="006B4C83" w:rsidRDefault="008B540C" w:rsidP="008B540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UP AND 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7150B4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 xml:space="preserve">)  </w:t>
            </w:r>
          </w:p>
        </w:tc>
      </w:tr>
      <w:tr w:rsidR="00890A8B" w:rsidRPr="006B4C83" w:rsidTr="00404C2F">
        <w:tc>
          <w:tcPr>
            <w:tcW w:w="5778" w:type="dxa"/>
          </w:tcPr>
          <w:p w:rsidR="00890A8B" w:rsidRPr="006B4C83" w:rsidRDefault="008B540C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Flaps . . . . . . . . . . . . . . . . . . . . . . . . . . . . . .</w:t>
            </w:r>
            <w:r w:rsidR="00387036" w:rsidRPr="006B4C83">
              <w:rPr>
                <w:rFonts w:ascii="Arial Narrow" w:hAnsi="Arial Narrow"/>
                <w:sz w:val="24"/>
                <w:szCs w:val="24"/>
              </w:rPr>
              <w:t xml:space="preserve"> . . . . . . . . . . . . . . . . </w:t>
            </w:r>
          </w:p>
        </w:tc>
        <w:tc>
          <w:tcPr>
            <w:tcW w:w="4127" w:type="dxa"/>
          </w:tcPr>
          <w:p w:rsidR="00890A8B" w:rsidRPr="006B4C83" w:rsidRDefault="008B540C" w:rsidP="008B540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UP NO LIGHT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7150B4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 xml:space="preserve">)  </w:t>
            </w:r>
          </w:p>
        </w:tc>
      </w:tr>
      <w:tr w:rsidR="00675750" w:rsidRPr="006B4C83" w:rsidTr="009C5735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675750" w:rsidRPr="006B4C83" w:rsidRDefault="00675750" w:rsidP="00FD4E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Altimeter</w:t>
            </w:r>
            <w:r w:rsidR="006B4C83">
              <w:rPr>
                <w:rFonts w:ascii="Arial Narrow" w:hAnsi="Arial Narrow"/>
                <w:sz w:val="24"/>
                <w:szCs w:val="24"/>
              </w:rPr>
              <w:t xml:space="preserve"> . . . . . . . . . . . . . . . . . . . . . . . . . . . . . . . . . . . . . . . . . . 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</w:tcPr>
          <w:p w:rsidR="00675750" w:rsidRPr="006B4C83" w:rsidRDefault="00675750" w:rsidP="008B540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STD</w:t>
            </w:r>
            <w:r w:rsidR="00035864" w:rsidRPr="006B4C83">
              <w:rPr>
                <w:rFonts w:ascii="Arial Narrow" w:hAnsi="Arial Narrow"/>
                <w:b/>
                <w:sz w:val="24"/>
                <w:szCs w:val="24"/>
              </w:rPr>
              <w:t xml:space="preserve"> FL __ </w:t>
            </w:r>
            <w:r w:rsidR="00035864" w:rsidRPr="00F60061">
              <w:rPr>
                <w:rFonts w:ascii="Arial Narrow" w:hAnsi="Arial Narrow"/>
                <w:sz w:val="24"/>
                <w:szCs w:val="24"/>
              </w:rPr>
              <w:t>(</w:t>
            </w:r>
            <w:r w:rsidR="007150B4">
              <w:rPr>
                <w:rFonts w:ascii="Arial Narrow" w:hAnsi="Arial Narrow"/>
                <w:sz w:val="24"/>
                <w:szCs w:val="24"/>
              </w:rPr>
              <w:t>PF</w:t>
            </w:r>
            <w:r w:rsidR="00035864" w:rsidRPr="006B4C83">
              <w:rPr>
                <w:rFonts w:ascii="Arial Narrow" w:hAnsi="Arial Narrow"/>
                <w:sz w:val="24"/>
                <w:szCs w:val="24"/>
              </w:rPr>
              <w:t>,</w:t>
            </w:r>
            <w:r w:rsidR="007F662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50B4">
              <w:rPr>
                <w:rFonts w:ascii="Arial Narrow" w:hAnsi="Arial Narrow"/>
                <w:sz w:val="24"/>
                <w:szCs w:val="24"/>
              </w:rPr>
              <w:t>PM</w:t>
            </w:r>
            <w:r w:rsidR="00035864"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2E22B4" w:rsidRDefault="002E22B4" w:rsidP="002E22B4">
      <w:pPr>
        <w:rPr>
          <w:sz w:val="32"/>
          <w:szCs w:val="32"/>
        </w:rPr>
      </w:pPr>
    </w:p>
    <w:p w:rsidR="00675750" w:rsidRDefault="00675750" w:rsidP="002E22B4">
      <w:pPr>
        <w:rPr>
          <w:sz w:val="32"/>
          <w:szCs w:val="32"/>
        </w:rPr>
      </w:pPr>
    </w:p>
    <w:p w:rsidR="007F599C" w:rsidRDefault="007F599C" w:rsidP="00675750">
      <w:pPr>
        <w:jc w:val="center"/>
        <w:rPr>
          <w:sz w:val="32"/>
          <w:szCs w:val="32"/>
        </w:rPr>
      </w:pPr>
    </w:p>
    <w:p w:rsidR="00675750" w:rsidRPr="006B4C83" w:rsidRDefault="00675750" w:rsidP="00675750">
      <w:pPr>
        <w:jc w:val="center"/>
        <w:rPr>
          <w:sz w:val="32"/>
          <w:szCs w:val="32"/>
        </w:rPr>
      </w:pPr>
      <w:r w:rsidRPr="006B4C83">
        <w:rPr>
          <w:sz w:val="32"/>
          <w:szCs w:val="32"/>
        </w:rPr>
        <w:t>SAS Norway</w:t>
      </w:r>
    </w:p>
    <w:tbl>
      <w:tblPr>
        <w:tblStyle w:val="a3"/>
        <w:tblW w:w="0" w:type="auto"/>
        <w:shd w:val="clear" w:color="auto" w:fill="BFBFBF" w:themeFill="background1" w:themeFillShade="BF"/>
        <w:tblLook w:val="04A0"/>
      </w:tblPr>
      <w:tblGrid>
        <w:gridCol w:w="9905"/>
      </w:tblGrid>
      <w:tr w:rsidR="00675750" w:rsidRPr="002E22B4" w:rsidTr="007F599C">
        <w:tc>
          <w:tcPr>
            <w:tcW w:w="9905" w:type="dxa"/>
            <w:shd w:val="clear" w:color="auto" w:fill="BFBFBF" w:themeFill="background1" w:themeFillShade="BF"/>
          </w:tcPr>
          <w:p w:rsidR="00675750" w:rsidRPr="002E22B4" w:rsidRDefault="00675750" w:rsidP="00FA7582">
            <w:pPr>
              <w:ind w:left="-1959" w:firstLine="1959"/>
              <w:jc w:val="center"/>
              <w:rPr>
                <w:sz w:val="32"/>
                <w:szCs w:val="32"/>
              </w:rPr>
            </w:pPr>
            <w:r w:rsidRPr="002E22B4">
              <w:rPr>
                <w:rFonts w:ascii="BOEING-style" w:hAnsi="BOEING-style"/>
                <w:sz w:val="32"/>
                <w:szCs w:val="32"/>
              </w:rPr>
              <w:t>BOEING 737</w:t>
            </w:r>
            <w:r w:rsidR="007F6621">
              <w:rPr>
                <w:rFonts w:ascii="BOEING-style" w:hAnsi="BOEING-style"/>
                <w:sz w:val="32"/>
                <w:szCs w:val="32"/>
              </w:rPr>
              <w:t xml:space="preserve">  </w:t>
            </w:r>
            <w:r w:rsidRPr="002E22B4">
              <w:rPr>
                <w:rFonts w:ascii="BOEING-style" w:hAnsi="BOEING-style"/>
                <w:sz w:val="32"/>
                <w:szCs w:val="32"/>
              </w:rPr>
              <w:t xml:space="preserve">NG </w:t>
            </w:r>
            <w:r w:rsidR="007F6621">
              <w:rPr>
                <w:rFonts w:ascii="BOEING-style" w:hAnsi="BOEING-style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i/>
                <w:sz w:val="32"/>
                <w:szCs w:val="32"/>
              </w:rPr>
              <w:t>NORMAL CHECKLIST</w:t>
            </w:r>
            <w:r w:rsidRPr="002E22B4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</w:tr>
    </w:tbl>
    <w:p w:rsidR="00675750" w:rsidRDefault="00675750" w:rsidP="00675750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27"/>
      </w:tblGrid>
      <w:tr w:rsidR="00675750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FC1FA2" w:rsidP="00FA758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SCENT</w:t>
            </w:r>
          </w:p>
          <w:p w:rsidR="00FC1FA2" w:rsidRPr="006B4C83" w:rsidRDefault="00FC1FA2" w:rsidP="00FA7582">
            <w:pPr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>Pressurization . . . . . . . . . . . . . . . . . . . . . . . . . . .</w:t>
            </w:r>
            <w:r w:rsidR="006B4C83"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. . . . . 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B4C83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LAND ALT__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141E54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6B4C83" w:rsidRDefault="00FC1FA2" w:rsidP="00FA7582">
            <w:pPr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>Recall . . . . . . . . . . . . . . . . . . . . . . . . . . . . . . . . . .</w:t>
            </w:r>
            <w:r w:rsidR="006B4C83"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HECKED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141E54">
              <w:rPr>
                <w:rFonts w:ascii="Arial Narrow" w:hAnsi="Arial Narrow"/>
                <w:sz w:val="24"/>
                <w:szCs w:val="24"/>
              </w:rPr>
              <w:t>PF, 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6B4C83" w:rsidRDefault="00FC1FA2" w:rsidP="00FA758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>Autobrake</w:t>
            </w:r>
            <w:proofErr w:type="spellEnd"/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. . . . . . . . . . . . . . . . . . . . . . . . . . .</w:t>
            </w:r>
            <w:r w:rsidR="006B4C83"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__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3E6AC0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6B4C83" w:rsidRDefault="00FC1FA2" w:rsidP="00FA7582">
            <w:pPr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>Landing data . . . . . . . . . . . . . . . . . .</w:t>
            </w:r>
            <w:r w:rsidR="006B4C83"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. . . . . . .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REF__, MINIMUMS__</w:t>
            </w:r>
            <w:r w:rsidR="00A1701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E6AC0"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3E6AC0">
              <w:rPr>
                <w:rFonts w:ascii="Arial Narrow" w:hAnsi="Arial Narrow"/>
                <w:sz w:val="24"/>
                <w:szCs w:val="24"/>
              </w:rPr>
              <w:t>PF, PM</w:t>
            </w:r>
            <w:r w:rsidR="003E6AC0"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FC1FA2" w:rsidP="00FA7582">
            <w:pPr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>Approach briefing . . . . . . . . . . . . . . . . . . . . . . . . . . . . .</w:t>
            </w:r>
            <w:r w:rsidR="006B4C83" w:rsidRPr="006B4C8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  <w:r w:rsidR="00A1701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17012"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BB52C3">
              <w:rPr>
                <w:rFonts w:ascii="Arial Narrow" w:hAnsi="Arial Narrow"/>
                <w:sz w:val="24"/>
                <w:szCs w:val="24"/>
              </w:rPr>
              <w:t>PM</w:t>
            </w:r>
            <w:r w:rsidR="00A17012"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APPROACH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im</w:t>
            </w:r>
            <w:r w:rsidR="00515383">
              <w:rPr>
                <w:rFonts w:ascii="Arial Narrow" w:hAnsi="Arial Narrow"/>
                <w:sz w:val="24"/>
                <w:szCs w:val="24"/>
              </w:rPr>
              <w:t>eter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. . . . . . . . . . . . . . . . . . . . . . . . . 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6B4C83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__, </w:t>
            </w:r>
            <w:r w:rsidRPr="00A17012">
              <w:rPr>
                <w:rFonts w:ascii="Arial Narrow" w:hAnsi="Arial Narrow"/>
                <w:sz w:val="24"/>
                <w:szCs w:val="24"/>
              </w:rPr>
              <w:t>(</w:t>
            </w:r>
            <w:r w:rsidR="00515383">
              <w:rPr>
                <w:rFonts w:ascii="Arial Narrow" w:hAnsi="Arial Narrow"/>
                <w:sz w:val="24"/>
                <w:szCs w:val="24"/>
              </w:rPr>
              <w:t>PF, 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675750" w:rsidRPr="007A046C" w:rsidRDefault="007A046C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A046C">
              <w:rPr>
                <w:rFonts w:ascii="Arial Narrow" w:hAnsi="Arial Narrow"/>
                <w:b/>
                <w:sz w:val="24"/>
                <w:szCs w:val="24"/>
              </w:rPr>
              <w:t>LANDING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 xml:space="preserve">Engines start switches . . . . . . . . . . . . . . . . </w:t>
            </w:r>
            <w:r>
              <w:rPr>
                <w:rFonts w:ascii="Arial Narrow" w:hAnsi="Arial Narrow"/>
                <w:sz w:val="24"/>
                <w:szCs w:val="24"/>
              </w:rPr>
              <w:t>. . . . . . . .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T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515383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599C">
              <w:rPr>
                <w:rFonts w:ascii="Arial Narrow" w:hAnsi="Arial Narrow"/>
                <w:sz w:val="24"/>
                <w:szCs w:val="24"/>
              </w:rPr>
              <w:t>Speedbrake</w:t>
            </w:r>
            <w:proofErr w:type="spellEnd"/>
            <w:r w:rsidRPr="007F599C">
              <w:rPr>
                <w:rFonts w:ascii="Arial Narrow" w:hAnsi="Arial Narrow"/>
                <w:sz w:val="24"/>
                <w:szCs w:val="24"/>
              </w:rPr>
              <w:t xml:space="preserve"> . . . . . . . . . . . . . . . . . . . . . . . . . . . . . . . . . </w:t>
            </w:r>
            <w:r>
              <w:rPr>
                <w:rFonts w:ascii="Arial Narrow" w:hAnsi="Arial Narrow"/>
                <w:sz w:val="24"/>
                <w:szCs w:val="24"/>
              </w:rPr>
              <w:t>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RMED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515383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fr-FR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Landing gear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DOWN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515383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Flaps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__,</w:t>
            </w:r>
            <w:r w:rsidR="00994B9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GREEN LIGHT </w:t>
            </w:r>
            <w:r w:rsidRPr="006B4C83">
              <w:rPr>
                <w:rFonts w:ascii="Arial Narrow" w:hAnsi="Arial Narrow"/>
                <w:sz w:val="24"/>
                <w:szCs w:val="24"/>
              </w:rPr>
              <w:t>(</w:t>
            </w:r>
            <w:r w:rsidR="00515383">
              <w:rPr>
                <w:rFonts w:ascii="Arial Narrow" w:hAnsi="Arial Narrow"/>
                <w:sz w:val="24"/>
                <w:szCs w:val="24"/>
              </w:rPr>
              <w:t>PM</w:t>
            </w:r>
            <w:r w:rsidRPr="006B4C8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b/>
                <w:bCs/>
                <w:sz w:val="24"/>
                <w:szCs w:val="24"/>
              </w:rPr>
              <w:t>SHUTDOWN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 xml:space="preserve">Fuel pumps . . . . . . . . . . . . . . . . . . . . . . . . . . . . . . . . . . </w:t>
            </w:r>
            <w:r>
              <w:rPr>
                <w:rFonts w:ascii="Arial Narrow" w:hAnsi="Arial Narrow"/>
                <w:sz w:val="24"/>
                <w:szCs w:val="24"/>
              </w:rPr>
              <w:t xml:space="preserve">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Probe heat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Hydraulic panel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T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Flaps . . . . . . .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P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Parking brake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F31D6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31D65"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Engine start levers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CUT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Weather radar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4127" w:type="dxa"/>
            <w:tcBorders>
              <w:top w:val="single" w:sz="4" w:space="0" w:color="000000" w:themeColor="text1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IRSs . . . . . . . . . . . .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Emergency exit lights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Window heat . . .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675750" w:rsidRPr="007F599C" w:rsidRDefault="007F599C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Packs . . . . . . . . .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675750" w:rsidRPr="006B4C83" w:rsidRDefault="00BF5AC4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6B4C83" w:rsidRDefault="000C1F8B" w:rsidP="00FA75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XTERIOR DE-ICING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0C1F8B" w:rsidRDefault="000C1F8B" w:rsidP="00FA75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C1F8B">
              <w:rPr>
                <w:rFonts w:ascii="Arial Narrow" w:hAnsi="Arial Narrow"/>
                <w:bCs/>
                <w:sz w:val="24"/>
                <w:szCs w:val="24"/>
              </w:rPr>
              <w:t xml:space="preserve">Flaps . . . . . . . . . . . . . . . . . . . . . . . . . . . . . . . . . . . .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 needed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0C1F8B" w:rsidRDefault="000C1F8B" w:rsidP="00FA75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C1F8B">
              <w:rPr>
                <w:rFonts w:ascii="Arial Narrow" w:hAnsi="Arial Narrow"/>
                <w:bCs/>
                <w:sz w:val="24"/>
                <w:szCs w:val="24"/>
              </w:rPr>
              <w:t>Stabilizer tri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. . . . . . . . . . . . . . . . . . . . . . . . . . . . . . . . . . . . . . .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ull</w:t>
            </w:r>
            <w:r w:rsidR="007D55B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PL NOSE DOWN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0C1F8B" w:rsidRDefault="000C1F8B" w:rsidP="00FA75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APU and eng BLEED air switches . . . . . . . . . . . . . . . . . . . . . . .  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FF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675750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675750" w:rsidRPr="000C1F8B" w:rsidRDefault="000C1F8B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TER DE-ICING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675750" w:rsidRPr="006B4C83" w:rsidRDefault="00675750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1F8B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0C1F8B" w:rsidRPr="007F599C" w:rsidRDefault="000C1F8B" w:rsidP="00FA7582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7F599C">
              <w:rPr>
                <w:rFonts w:ascii="Arial Narrow" w:hAnsi="Arial Narrow"/>
                <w:sz w:val="24"/>
                <w:szCs w:val="24"/>
              </w:rPr>
              <w:t>Flaps . . . . . . . . . . . . . . . . . . . . . . . . . . . . . . . .</w:t>
            </w:r>
            <w:r>
              <w:rPr>
                <w:rFonts w:ascii="Arial Narrow" w:hAnsi="Arial Narrow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0C1F8B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>__,</w:t>
            </w:r>
            <w:r w:rsidR="0033761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GREEN LIGHT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  <w:tr w:rsidR="000C1F8B" w:rsidRPr="006B4C83" w:rsidTr="00404C2F">
        <w:tc>
          <w:tcPr>
            <w:tcW w:w="5778" w:type="dxa"/>
            <w:tcBorders>
              <w:top w:val="nil"/>
              <w:bottom w:val="nil"/>
            </w:tcBorders>
          </w:tcPr>
          <w:p w:rsidR="000C1F8B" w:rsidRPr="006B4C83" w:rsidRDefault="000C1F8B" w:rsidP="00FA75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C83">
              <w:rPr>
                <w:rFonts w:ascii="Arial Narrow" w:hAnsi="Arial Narrow"/>
                <w:sz w:val="24"/>
                <w:szCs w:val="24"/>
              </w:rPr>
              <w:t>Stabilizer trim. . . . . . . . . . . . . . . . . . . . . . . . . . . . . . . . . . . . . . . .</w:t>
            </w:r>
          </w:p>
        </w:tc>
        <w:tc>
          <w:tcPr>
            <w:tcW w:w="4127" w:type="dxa"/>
            <w:tcBorders>
              <w:top w:val="nil"/>
              <w:bottom w:val="nil"/>
            </w:tcBorders>
          </w:tcPr>
          <w:p w:rsidR="000C1F8B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4C83">
              <w:rPr>
                <w:rFonts w:ascii="Arial Narrow" w:hAnsi="Arial Narrow"/>
                <w:b/>
                <w:sz w:val="24"/>
                <w:szCs w:val="24"/>
              </w:rPr>
              <w:t xml:space="preserve">__, UNITS </w:t>
            </w:r>
            <w:r w:rsidRPr="006B4C83">
              <w:rPr>
                <w:rFonts w:ascii="Arial Narrow" w:hAnsi="Arial Narrow"/>
                <w:sz w:val="24"/>
                <w:szCs w:val="24"/>
              </w:rPr>
              <w:t>(C)</w:t>
            </w:r>
          </w:p>
        </w:tc>
      </w:tr>
      <w:tr w:rsidR="000C1F8B" w:rsidRPr="006B4C83" w:rsidTr="00404C2F">
        <w:tc>
          <w:tcPr>
            <w:tcW w:w="5778" w:type="dxa"/>
            <w:tcBorders>
              <w:top w:val="nil"/>
              <w:bottom w:val="single" w:sz="4" w:space="0" w:color="000000" w:themeColor="text1"/>
            </w:tcBorders>
          </w:tcPr>
          <w:p w:rsidR="000C1F8B" w:rsidRPr="000C1F8B" w:rsidRDefault="000C1F8B" w:rsidP="00FA75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ine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BLEED air switches . . . . . . . . . . . . . . . . . . . . . . . . . . . . </w:t>
            </w:r>
          </w:p>
        </w:tc>
        <w:tc>
          <w:tcPr>
            <w:tcW w:w="4127" w:type="dxa"/>
            <w:tcBorders>
              <w:top w:val="nil"/>
              <w:bottom w:val="single" w:sz="4" w:space="0" w:color="000000" w:themeColor="text1"/>
            </w:tcBorders>
          </w:tcPr>
          <w:p w:rsidR="000C1F8B" w:rsidRPr="006B4C83" w:rsidRDefault="000C1F8B" w:rsidP="00FA758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6B4C83">
              <w:rPr>
                <w:rFonts w:ascii="Arial Narrow" w:hAnsi="Arial Narrow"/>
                <w:sz w:val="24"/>
                <w:szCs w:val="24"/>
              </w:rPr>
              <w:t>(F/O)</w:t>
            </w:r>
          </w:p>
        </w:tc>
      </w:tr>
    </w:tbl>
    <w:p w:rsidR="00675750" w:rsidRPr="002E22B4" w:rsidRDefault="00675750" w:rsidP="002E22B4">
      <w:pPr>
        <w:rPr>
          <w:sz w:val="32"/>
          <w:szCs w:val="32"/>
        </w:rPr>
      </w:pPr>
    </w:p>
    <w:sectPr w:rsidR="00675750" w:rsidRPr="002E22B4" w:rsidSect="009E7473">
      <w:pgSz w:w="12240" w:h="15840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EING-style">
    <w:panose1 w:val="020B0600000000000000"/>
    <w:charset w:val="CC"/>
    <w:family w:val="swiss"/>
    <w:pitch w:val="variable"/>
    <w:sig w:usb0="0000029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E22B4"/>
    <w:rsid w:val="000109E6"/>
    <w:rsid w:val="00035864"/>
    <w:rsid w:val="000C1F8B"/>
    <w:rsid w:val="00141E54"/>
    <w:rsid w:val="001C5045"/>
    <w:rsid w:val="002E22B4"/>
    <w:rsid w:val="002F59B3"/>
    <w:rsid w:val="00333C1B"/>
    <w:rsid w:val="0033761E"/>
    <w:rsid w:val="00387036"/>
    <w:rsid w:val="003E6AC0"/>
    <w:rsid w:val="003F56B9"/>
    <w:rsid w:val="00400AA1"/>
    <w:rsid w:val="00404C2F"/>
    <w:rsid w:val="0041341F"/>
    <w:rsid w:val="004D2653"/>
    <w:rsid w:val="00515383"/>
    <w:rsid w:val="00594AFD"/>
    <w:rsid w:val="00675750"/>
    <w:rsid w:val="006B4C83"/>
    <w:rsid w:val="006F6B19"/>
    <w:rsid w:val="007150B4"/>
    <w:rsid w:val="007A046C"/>
    <w:rsid w:val="007D55BF"/>
    <w:rsid w:val="007F599C"/>
    <w:rsid w:val="007F6621"/>
    <w:rsid w:val="00883004"/>
    <w:rsid w:val="00890A8B"/>
    <w:rsid w:val="008B540C"/>
    <w:rsid w:val="008F53D4"/>
    <w:rsid w:val="0096130C"/>
    <w:rsid w:val="00994B91"/>
    <w:rsid w:val="009B3258"/>
    <w:rsid w:val="009C5735"/>
    <w:rsid w:val="009E6EC8"/>
    <w:rsid w:val="009E7473"/>
    <w:rsid w:val="00A17012"/>
    <w:rsid w:val="00A557B1"/>
    <w:rsid w:val="00AE319A"/>
    <w:rsid w:val="00B476E0"/>
    <w:rsid w:val="00BA7270"/>
    <w:rsid w:val="00BB52C3"/>
    <w:rsid w:val="00BF5AC4"/>
    <w:rsid w:val="00CB7F39"/>
    <w:rsid w:val="00D27CAF"/>
    <w:rsid w:val="00D73D82"/>
    <w:rsid w:val="00D92FBB"/>
    <w:rsid w:val="00E90661"/>
    <w:rsid w:val="00F31D65"/>
    <w:rsid w:val="00F60061"/>
    <w:rsid w:val="00FC1FA2"/>
    <w:rsid w:val="00FD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675F-239F-442B-A31B-2B77BF6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mir SERHEYENIA</dc:creator>
  <cp:lastModifiedBy>Lubamir SERHEYENIA</cp:lastModifiedBy>
  <cp:revision>49</cp:revision>
  <cp:lastPrinted>2010-11-15T03:07:00Z</cp:lastPrinted>
  <dcterms:created xsi:type="dcterms:W3CDTF">2010-11-14T18:19:00Z</dcterms:created>
  <dcterms:modified xsi:type="dcterms:W3CDTF">2010-11-15T03:08:00Z</dcterms:modified>
</cp:coreProperties>
</file>